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3FD62" w14:textId="7A049A80" w:rsidR="00AC3DE1" w:rsidRDefault="00AC3DE1" w:rsidP="004B35E8">
      <w:pPr>
        <w:spacing w:line="276" w:lineRule="auto"/>
        <w:rPr>
          <w:rFonts w:asciiTheme="minorEastAsia" w:hAnsiTheme="minorEastAsia" w:cs="Times New Roman"/>
          <w:sz w:val="26"/>
          <w:szCs w:val="26"/>
        </w:rPr>
      </w:pPr>
    </w:p>
    <w:p w14:paraId="3A36F2AF" w14:textId="0D6714C3" w:rsidR="00AC3DE1" w:rsidRDefault="00AC3DE1" w:rsidP="004B35E8">
      <w:pPr>
        <w:spacing w:line="276" w:lineRule="auto"/>
        <w:rPr>
          <w:rFonts w:asciiTheme="minorEastAsia" w:hAnsiTheme="minorEastAsia" w:cs="Times New Roman"/>
          <w:sz w:val="26"/>
          <w:szCs w:val="26"/>
        </w:rPr>
      </w:pPr>
    </w:p>
    <w:p w14:paraId="178DC3CE" w14:textId="0AB5B2CE" w:rsidR="00C77923" w:rsidRPr="00AC3DE1" w:rsidRDefault="00AC3DE1" w:rsidP="004B35E8">
      <w:pPr>
        <w:spacing w:line="276" w:lineRule="auto"/>
        <w:rPr>
          <w:rFonts w:asciiTheme="majorEastAsia" w:eastAsiaTheme="majorEastAsia" w:hAnsiTheme="majorEastAsia" w:cs="Times New Roman"/>
          <w:sz w:val="26"/>
          <w:szCs w:val="26"/>
        </w:rPr>
      </w:pPr>
      <w:r w:rsidRPr="00AC3DE1">
        <w:rPr>
          <w:rFonts w:asciiTheme="majorEastAsia" w:eastAsiaTheme="majorEastAsia" w:hAnsiTheme="majorEastAsia" w:cs="Times New Roman"/>
          <w:noProof/>
          <w:sz w:val="26"/>
          <w:szCs w:val="26"/>
        </w:rPr>
        <mc:AlternateContent>
          <mc:Choice Requires="wps">
            <w:drawing>
              <wp:anchor distT="91440" distB="91440" distL="91440" distR="91440" simplePos="0" relativeHeight="251657728" behindDoc="1" locked="0" layoutInCell="1" allowOverlap="1" wp14:anchorId="5EB36C91" wp14:editId="0640A409">
                <wp:simplePos x="0" y="0"/>
                <wp:positionH relativeFrom="margin">
                  <wp:posOffset>0</wp:posOffset>
                </wp:positionH>
                <wp:positionV relativeFrom="margin">
                  <wp:posOffset>100965</wp:posOffset>
                </wp:positionV>
                <wp:extent cx="3505200" cy="1132205"/>
                <wp:effectExtent l="0" t="0" r="19050" b="1079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132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26C9FD4B" w14:textId="3A3710CD" w:rsidR="00AC3DE1" w:rsidRPr="00AC3DE1" w:rsidRDefault="00AC3DE1" w:rsidP="00AC3DE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AC3DE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(送付先)</w:t>
                            </w:r>
                          </w:p>
                          <w:p w14:paraId="2E06DFCB" w14:textId="0B7CBD35" w:rsidR="00AC3DE1" w:rsidRPr="00AC3DE1" w:rsidRDefault="00AC3DE1" w:rsidP="00AC3DE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AC3DE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担当</w:t>
                            </w:r>
                            <w:r w:rsidR="006D292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班</w:t>
                            </w:r>
                            <w:r w:rsidRPr="00AC3DE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：</w:t>
                            </w:r>
                            <w:r w:rsidR="006D292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高齢化対策・介護人材班</w:t>
                            </w:r>
                            <w:r w:rsidR="006D292F" w:rsidRPr="00AC3DE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8C43567" w14:textId="06B64E33" w:rsidR="00AC3DE1" w:rsidRPr="00AC3DE1" w:rsidRDefault="00AC3DE1" w:rsidP="00AC3DE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AC3DE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FAX：098-862-6325</w:t>
                            </w:r>
                            <w:r w:rsidR="004B2A8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当該</w:t>
                            </w:r>
                            <w:r w:rsidR="004B2A8D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申込書</w:t>
                            </w:r>
                            <w:r w:rsidR="004B2A8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み</w:t>
                            </w:r>
                            <w:r w:rsidR="004B2A8D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FAX可）</w:t>
                            </w:r>
                          </w:p>
                          <w:p w14:paraId="7A419545" w14:textId="01D26942" w:rsidR="00AC3DE1" w:rsidRDefault="00AC3DE1" w:rsidP="00AC3DE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AC3DE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M</w:t>
                            </w:r>
                            <w:r w:rsidRPr="00AC3DE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ail:</w:t>
                            </w:r>
                            <w:r w:rsidRPr="00AC3DE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2A8D" w:rsidRPr="00CA647E">
                              <w:rPr>
                                <w:rStyle w:val="ab"/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aa021156@pref.okinawa.lg.jp</w:t>
                            </w:r>
                          </w:p>
                          <w:p w14:paraId="57FDA5B1" w14:textId="77777777" w:rsidR="004B2A8D" w:rsidRPr="00AC3DE1" w:rsidRDefault="004B2A8D" w:rsidP="00AC3DE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36C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7.95pt;width:276pt;height:89.15pt;z-index:-25165875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" filled="f" strokecolor="windowText" strokeweight=".5pt">
                <v:textbox inset=",7.2pt,,7.2pt">
                  <w:txbxContent>
                    <w:p w14:paraId="26C9FD4B" w14:textId="3A3710CD" w:rsidR="00AC3DE1" w:rsidRPr="00AC3DE1" w:rsidRDefault="00AC3DE1" w:rsidP="00AC3DE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AC3DE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(送付先)</w:t>
                      </w:r>
                    </w:p>
                    <w:p w14:paraId="2E06DFCB" w14:textId="0B7CBD35" w:rsidR="00AC3DE1" w:rsidRPr="00AC3DE1" w:rsidRDefault="00AC3DE1" w:rsidP="00AC3DE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AC3DE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担当</w:t>
                      </w:r>
                      <w:r w:rsidR="006D292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班</w:t>
                      </w:r>
                      <w:r w:rsidRPr="00AC3DE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：</w:t>
                      </w:r>
                      <w:r w:rsidR="006D292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高齢化対策・介護人材班</w:t>
                      </w:r>
                      <w:r w:rsidR="006D292F" w:rsidRPr="00AC3DE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8C43567" w14:textId="06B64E33" w:rsidR="00AC3DE1" w:rsidRPr="00AC3DE1" w:rsidRDefault="00AC3DE1" w:rsidP="00AC3DE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AC3DE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FAX：098-862-6325</w:t>
                      </w:r>
                      <w:r w:rsidR="004B2A8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当該</w:t>
                      </w:r>
                      <w:r w:rsidR="004B2A8D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申込書</w:t>
                      </w:r>
                      <w:r w:rsidR="004B2A8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み</w:t>
                      </w:r>
                      <w:r w:rsidR="004B2A8D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FAX可）</w:t>
                      </w:r>
                    </w:p>
                    <w:p w14:paraId="7A419545" w14:textId="01D26942" w:rsidR="00AC3DE1" w:rsidRDefault="00AC3DE1" w:rsidP="00AC3DE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AC3DE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M</w:t>
                      </w:r>
                      <w:r w:rsidRPr="00AC3DE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ail:</w:t>
                      </w:r>
                      <w:r w:rsidRPr="00AC3DE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 </w:t>
                      </w:r>
                      <w:r w:rsidR="004B2A8D" w:rsidRPr="00CA647E">
                        <w:rPr>
                          <w:rStyle w:val="ab"/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aa021156@pref.okinawa.lg.jp</w:t>
                      </w:r>
                    </w:p>
                    <w:p w14:paraId="57FDA5B1" w14:textId="77777777" w:rsidR="004B2A8D" w:rsidRPr="00AC3DE1" w:rsidRDefault="004B2A8D" w:rsidP="00AC3DE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77923" w:rsidRPr="00AC3DE1">
        <w:rPr>
          <w:rFonts w:asciiTheme="majorEastAsia" w:eastAsiaTheme="majorEastAsia" w:hAnsiTheme="majorEastAsia" w:cs="Times New Roman" w:hint="eastAsia"/>
          <w:sz w:val="26"/>
          <w:szCs w:val="26"/>
        </w:rPr>
        <w:t xml:space="preserve"> </w:t>
      </w:r>
    </w:p>
    <w:p w14:paraId="7799314B" w14:textId="4B050DBF" w:rsidR="00AC3DE1" w:rsidRPr="00AC3DE1" w:rsidRDefault="00AC3DE1" w:rsidP="004B35E8">
      <w:pPr>
        <w:spacing w:line="276" w:lineRule="auto"/>
        <w:rPr>
          <w:rFonts w:asciiTheme="majorEastAsia" w:eastAsiaTheme="majorEastAsia" w:hAnsiTheme="majorEastAsia" w:cs="Times New Roman"/>
          <w:sz w:val="26"/>
          <w:szCs w:val="26"/>
        </w:rPr>
      </w:pPr>
    </w:p>
    <w:p w14:paraId="1BED29D6" w14:textId="746ABB39" w:rsidR="00AC3DE1" w:rsidRPr="00AC3DE1" w:rsidRDefault="00AC3DE1" w:rsidP="004B35E8">
      <w:pPr>
        <w:spacing w:line="276" w:lineRule="auto"/>
        <w:rPr>
          <w:rFonts w:asciiTheme="majorEastAsia" w:eastAsiaTheme="majorEastAsia" w:hAnsiTheme="majorEastAsia" w:cs="Times New Roman"/>
          <w:sz w:val="26"/>
          <w:szCs w:val="26"/>
        </w:rPr>
      </w:pPr>
    </w:p>
    <w:p w14:paraId="12B41C22" w14:textId="7A6CFF9F" w:rsidR="00AC3DE1" w:rsidRPr="00AC3DE1" w:rsidRDefault="00AC3DE1" w:rsidP="004B35E8">
      <w:pPr>
        <w:spacing w:line="276" w:lineRule="auto"/>
        <w:rPr>
          <w:rFonts w:asciiTheme="majorEastAsia" w:eastAsiaTheme="majorEastAsia" w:hAnsiTheme="majorEastAsia" w:cs="Times New Roman"/>
          <w:sz w:val="26"/>
          <w:szCs w:val="26"/>
        </w:rPr>
      </w:pPr>
    </w:p>
    <w:p w14:paraId="22FA993F" w14:textId="77777777" w:rsidR="00AC3DE1" w:rsidRPr="00AC3DE1" w:rsidRDefault="00AC3DE1" w:rsidP="004B35E8">
      <w:pPr>
        <w:spacing w:line="276" w:lineRule="auto"/>
        <w:rPr>
          <w:rFonts w:asciiTheme="majorEastAsia" w:eastAsiaTheme="majorEastAsia" w:hAnsiTheme="majorEastAsia" w:cs="Times New Roman"/>
          <w:sz w:val="26"/>
          <w:szCs w:val="26"/>
        </w:rPr>
      </w:pPr>
    </w:p>
    <w:p w14:paraId="08E3CA2E" w14:textId="0C1C04D1" w:rsidR="00AC3DE1" w:rsidRPr="00AC3DE1" w:rsidRDefault="00AC3DE1" w:rsidP="00817190">
      <w:pPr>
        <w:spacing w:line="276" w:lineRule="auto"/>
        <w:jc w:val="center"/>
        <w:rPr>
          <w:rFonts w:asciiTheme="majorEastAsia" w:eastAsiaTheme="majorEastAsia" w:hAnsiTheme="majorEastAsia" w:cs="Times New Roman"/>
          <w:b/>
          <w:sz w:val="40"/>
          <w:szCs w:val="40"/>
        </w:rPr>
      </w:pPr>
      <w:r w:rsidRPr="00AC3DE1">
        <w:rPr>
          <w:rFonts w:asciiTheme="majorEastAsia" w:eastAsiaTheme="majorEastAsia" w:hAnsiTheme="majorEastAsia" w:cs="Times New Roman" w:hint="eastAsia"/>
          <w:b/>
          <w:sz w:val="40"/>
          <w:szCs w:val="40"/>
        </w:rPr>
        <w:t>配布申込書</w:t>
      </w:r>
    </w:p>
    <w:p w14:paraId="2FAB95E8" w14:textId="124897A7" w:rsidR="00AC3DE1" w:rsidRDefault="00AC3DE1" w:rsidP="00AC3DE1">
      <w:pPr>
        <w:spacing w:line="276" w:lineRule="auto"/>
        <w:ind w:firstLineChars="200" w:firstLine="803"/>
        <w:jc w:val="center"/>
        <w:rPr>
          <w:rFonts w:asciiTheme="majorEastAsia" w:eastAsiaTheme="majorEastAsia" w:hAnsiTheme="majorEastAsia" w:cs="Times New Roman"/>
          <w:b/>
          <w:sz w:val="40"/>
          <w:szCs w:val="40"/>
        </w:rPr>
      </w:pPr>
      <w:r w:rsidRPr="00AC3DE1">
        <w:rPr>
          <w:rFonts w:asciiTheme="majorEastAsia" w:eastAsiaTheme="majorEastAsia" w:hAnsiTheme="majorEastAsia" w:cs="Times New Roman" w:hint="eastAsia"/>
          <w:b/>
          <w:sz w:val="40"/>
          <w:szCs w:val="40"/>
        </w:rPr>
        <w:t>（介護職魅力発信パンフレット）</w:t>
      </w:r>
    </w:p>
    <w:p w14:paraId="05EEA3E9" w14:textId="2F12C4A3" w:rsidR="00AC3DE1" w:rsidRDefault="00AC3DE1" w:rsidP="00AC3DE1">
      <w:pPr>
        <w:spacing w:line="276" w:lineRule="auto"/>
        <w:rPr>
          <w:rFonts w:asciiTheme="majorEastAsia" w:eastAsiaTheme="majorEastAsia" w:hAnsiTheme="majorEastAsia" w:cs="Times New Roman"/>
          <w:b/>
          <w:sz w:val="40"/>
          <w:szCs w:val="40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6751"/>
      </w:tblGrid>
      <w:tr w:rsidR="000C7A46" w14:paraId="7A0F346A" w14:textId="77777777" w:rsidTr="004B2A8D">
        <w:trPr>
          <w:jc w:val="center"/>
        </w:trPr>
        <w:tc>
          <w:tcPr>
            <w:tcW w:w="1951" w:type="dxa"/>
          </w:tcPr>
          <w:p w14:paraId="42F61F4D" w14:textId="03DFC8D2" w:rsidR="004B2A8D" w:rsidRPr="000C7A46" w:rsidRDefault="000C7A46" w:rsidP="004B2A8D">
            <w:pPr>
              <w:spacing w:line="600" w:lineRule="auto"/>
              <w:jc w:val="center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 w:rsidRPr="000C7A46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機関名</w:t>
            </w:r>
          </w:p>
        </w:tc>
        <w:tc>
          <w:tcPr>
            <w:tcW w:w="6751" w:type="dxa"/>
          </w:tcPr>
          <w:p w14:paraId="771BA17D" w14:textId="77777777" w:rsidR="000C7A46" w:rsidRDefault="000C7A46" w:rsidP="00AC3DE1">
            <w:pPr>
              <w:spacing w:line="276" w:lineRule="auto"/>
              <w:rPr>
                <w:rFonts w:asciiTheme="majorEastAsia" w:eastAsiaTheme="majorEastAsia" w:hAnsiTheme="majorEastAsia" w:cs="Times New Roman"/>
                <w:b/>
                <w:sz w:val="40"/>
                <w:szCs w:val="40"/>
              </w:rPr>
            </w:pPr>
          </w:p>
        </w:tc>
        <w:bookmarkStart w:id="0" w:name="_GoBack"/>
        <w:bookmarkEnd w:id="0"/>
      </w:tr>
      <w:tr w:rsidR="000C7A46" w14:paraId="57B2BD12" w14:textId="77777777" w:rsidTr="004B2A8D">
        <w:trPr>
          <w:jc w:val="center"/>
        </w:trPr>
        <w:tc>
          <w:tcPr>
            <w:tcW w:w="1951" w:type="dxa"/>
          </w:tcPr>
          <w:p w14:paraId="09DDC6DC" w14:textId="77777777" w:rsidR="000C7A46" w:rsidRPr="000C7A46" w:rsidRDefault="000C7A46" w:rsidP="004B2A8D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 w:rsidRPr="000C7A46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担当者</w:t>
            </w:r>
          </w:p>
          <w:p w14:paraId="345AB806" w14:textId="0180B367" w:rsidR="000C7A46" w:rsidRPr="000C7A46" w:rsidRDefault="000C7A46" w:rsidP="004B2A8D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 w:rsidRPr="000C7A46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所属部署・氏名</w:t>
            </w:r>
          </w:p>
        </w:tc>
        <w:tc>
          <w:tcPr>
            <w:tcW w:w="6751" w:type="dxa"/>
          </w:tcPr>
          <w:p w14:paraId="17529F37" w14:textId="77777777" w:rsidR="000C7A46" w:rsidRDefault="000C7A46" w:rsidP="00AC3DE1">
            <w:pPr>
              <w:spacing w:line="276" w:lineRule="auto"/>
              <w:rPr>
                <w:rFonts w:asciiTheme="majorEastAsia" w:eastAsiaTheme="majorEastAsia" w:hAnsiTheme="majorEastAsia" w:cs="Times New Roman"/>
                <w:b/>
                <w:sz w:val="40"/>
                <w:szCs w:val="40"/>
              </w:rPr>
            </w:pPr>
          </w:p>
        </w:tc>
      </w:tr>
      <w:tr w:rsidR="000C7A46" w14:paraId="3744C8C1" w14:textId="77777777" w:rsidTr="004B2A8D">
        <w:trPr>
          <w:jc w:val="center"/>
        </w:trPr>
        <w:tc>
          <w:tcPr>
            <w:tcW w:w="1951" w:type="dxa"/>
          </w:tcPr>
          <w:p w14:paraId="777D90C4" w14:textId="4EBC638B" w:rsidR="000C7A46" w:rsidRPr="000C7A46" w:rsidRDefault="000C7A46" w:rsidP="004B2A8D">
            <w:pPr>
              <w:spacing w:line="600" w:lineRule="auto"/>
              <w:jc w:val="center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6751" w:type="dxa"/>
          </w:tcPr>
          <w:p w14:paraId="2727A72A" w14:textId="269FC787" w:rsidR="000C7A46" w:rsidRPr="004B2A8D" w:rsidRDefault="004B2A8D" w:rsidP="00956D66">
            <w:pPr>
              <w:spacing w:line="600" w:lineRule="auto"/>
              <w:ind w:firstLineChars="100" w:firstLine="241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 w:rsidRPr="004B2A8D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TEL　　　　　</w:t>
            </w:r>
            <w:r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　　　</w:t>
            </w:r>
            <w:r w:rsidRPr="004B2A8D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　</w:t>
            </w:r>
            <w:r w:rsidRPr="004B2A8D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／　FAX</w:t>
            </w:r>
          </w:p>
        </w:tc>
      </w:tr>
      <w:tr w:rsidR="000C7A46" w14:paraId="5D5D3134" w14:textId="77777777" w:rsidTr="004B2A8D">
        <w:trPr>
          <w:jc w:val="center"/>
        </w:trPr>
        <w:tc>
          <w:tcPr>
            <w:tcW w:w="1951" w:type="dxa"/>
          </w:tcPr>
          <w:p w14:paraId="7F0C4F4D" w14:textId="4493A1F3" w:rsidR="000C7A46" w:rsidRPr="000C7A46" w:rsidRDefault="000C7A46" w:rsidP="004B2A8D">
            <w:pPr>
              <w:spacing w:line="600" w:lineRule="auto"/>
              <w:jc w:val="center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 w:rsidRPr="000C7A46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希望部数</w:t>
            </w:r>
          </w:p>
        </w:tc>
        <w:tc>
          <w:tcPr>
            <w:tcW w:w="6751" w:type="dxa"/>
          </w:tcPr>
          <w:p w14:paraId="164B2F2B" w14:textId="466A226D" w:rsidR="000C7A46" w:rsidRPr="004B2A8D" w:rsidRDefault="004B2A8D" w:rsidP="004B2A8D">
            <w:pPr>
              <w:spacing w:line="600" w:lineRule="auto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　　　　　　　　　　　　</w:t>
            </w:r>
            <w:r w:rsidRPr="004B2A8D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部</w:t>
            </w:r>
          </w:p>
        </w:tc>
      </w:tr>
      <w:tr w:rsidR="000C7A46" w14:paraId="3601096F" w14:textId="77777777" w:rsidTr="004B2A8D">
        <w:trPr>
          <w:jc w:val="center"/>
        </w:trPr>
        <w:tc>
          <w:tcPr>
            <w:tcW w:w="1951" w:type="dxa"/>
          </w:tcPr>
          <w:p w14:paraId="5B3574A7" w14:textId="0A92A9CE" w:rsidR="000C7A46" w:rsidRPr="000C7A46" w:rsidRDefault="000C7A46" w:rsidP="00956D66">
            <w:pPr>
              <w:spacing w:line="600" w:lineRule="auto"/>
              <w:jc w:val="center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 w:rsidRPr="000C7A46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利用目的</w:t>
            </w:r>
          </w:p>
        </w:tc>
        <w:tc>
          <w:tcPr>
            <w:tcW w:w="6751" w:type="dxa"/>
          </w:tcPr>
          <w:p w14:paraId="2CC8FF90" w14:textId="77777777" w:rsidR="000C7A46" w:rsidRDefault="000C7A46" w:rsidP="00AC3DE1">
            <w:pPr>
              <w:spacing w:line="276" w:lineRule="auto"/>
              <w:rPr>
                <w:rFonts w:asciiTheme="majorEastAsia" w:eastAsiaTheme="majorEastAsia" w:hAnsiTheme="majorEastAsia" w:cs="Times New Roman"/>
                <w:b/>
                <w:sz w:val="40"/>
                <w:szCs w:val="40"/>
              </w:rPr>
            </w:pPr>
          </w:p>
        </w:tc>
      </w:tr>
      <w:tr w:rsidR="000C7A46" w14:paraId="5D09C47A" w14:textId="77777777" w:rsidTr="004B2A8D">
        <w:trPr>
          <w:jc w:val="center"/>
        </w:trPr>
        <w:tc>
          <w:tcPr>
            <w:tcW w:w="1951" w:type="dxa"/>
          </w:tcPr>
          <w:p w14:paraId="60D3C429" w14:textId="5B7F0E9E" w:rsidR="000C7A46" w:rsidRPr="000C7A46" w:rsidRDefault="000C7A46" w:rsidP="00956D66">
            <w:pPr>
              <w:spacing w:line="600" w:lineRule="auto"/>
              <w:jc w:val="center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 w:rsidRPr="000C7A46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受取方法</w:t>
            </w:r>
          </w:p>
        </w:tc>
        <w:tc>
          <w:tcPr>
            <w:tcW w:w="6751" w:type="dxa"/>
          </w:tcPr>
          <w:p w14:paraId="721B6324" w14:textId="3CC1D32E" w:rsidR="000C7A46" w:rsidRPr="000C7A46" w:rsidRDefault="000C7A46" w:rsidP="00AC3DE1">
            <w:pPr>
              <w:spacing w:line="276" w:lineRule="auto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 w:rsidRPr="000C7A46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・県庁での受取</w:t>
            </w:r>
            <w:r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　　　　</w:t>
            </w:r>
            <w:r w:rsidRPr="000C7A46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・送付希望</w:t>
            </w:r>
          </w:p>
          <w:p w14:paraId="371934C2" w14:textId="33B19C59" w:rsidR="000C7A46" w:rsidRPr="006D292F" w:rsidRDefault="000C7A46" w:rsidP="00AC3DE1">
            <w:pPr>
              <w:spacing w:line="276" w:lineRule="auto"/>
              <w:rPr>
                <w:rFonts w:asciiTheme="majorEastAsia" w:eastAsiaTheme="majorEastAsia" w:hAnsiTheme="majorEastAsia" w:cs="Times New Roman"/>
                <w:b/>
                <w:sz w:val="20"/>
                <w:szCs w:val="20"/>
                <w:u w:val="single"/>
              </w:rPr>
            </w:pPr>
            <w:r w:rsidRPr="006D292F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  <w:u w:val="single"/>
              </w:rPr>
              <w:t>＊教育機関、就労支援機関、離島等遠隔地を除いた関係機関におかれましては、送付費用の都合から、県庁での受取にご協力をお願いします。</w:t>
            </w:r>
          </w:p>
        </w:tc>
      </w:tr>
      <w:tr w:rsidR="000C7A46" w14:paraId="47C71525" w14:textId="77777777" w:rsidTr="004B2A8D">
        <w:trPr>
          <w:jc w:val="center"/>
        </w:trPr>
        <w:tc>
          <w:tcPr>
            <w:tcW w:w="1951" w:type="dxa"/>
          </w:tcPr>
          <w:p w14:paraId="5AC35988" w14:textId="49B4084D" w:rsidR="000C7A46" w:rsidRPr="004B2A8D" w:rsidRDefault="004B2A8D" w:rsidP="00956D66">
            <w:pPr>
              <w:spacing w:line="720" w:lineRule="auto"/>
              <w:jc w:val="center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 w:rsidRPr="004B2A8D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送付先</w:t>
            </w:r>
          </w:p>
        </w:tc>
        <w:tc>
          <w:tcPr>
            <w:tcW w:w="6751" w:type="dxa"/>
          </w:tcPr>
          <w:p w14:paraId="6BAE475B" w14:textId="77777777" w:rsidR="000C7A46" w:rsidRPr="004B2A8D" w:rsidRDefault="004B2A8D" w:rsidP="00956D66">
            <w:pPr>
              <w:spacing w:line="360" w:lineRule="auto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 w:rsidRPr="004B2A8D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郵便番号：</w:t>
            </w:r>
          </w:p>
          <w:p w14:paraId="11C952DD" w14:textId="77777777" w:rsidR="004B2A8D" w:rsidRDefault="004B2A8D" w:rsidP="00956D66">
            <w:pPr>
              <w:spacing w:line="360" w:lineRule="auto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 w:rsidRPr="004B2A8D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住</w:t>
            </w:r>
            <w:r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　　</w:t>
            </w:r>
            <w:r w:rsidRPr="004B2A8D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所</w:t>
            </w:r>
            <w:r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：</w:t>
            </w:r>
          </w:p>
          <w:p w14:paraId="134E8EC0" w14:textId="329B7AF8" w:rsidR="00956D66" w:rsidRPr="00956D66" w:rsidRDefault="00956D66" w:rsidP="00956D66">
            <w:pPr>
              <w:spacing w:line="360" w:lineRule="auto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</w:tr>
      <w:tr w:rsidR="000C7A46" w14:paraId="0A5097C1" w14:textId="77777777" w:rsidTr="004B2A8D">
        <w:trPr>
          <w:jc w:val="center"/>
        </w:trPr>
        <w:tc>
          <w:tcPr>
            <w:tcW w:w="1951" w:type="dxa"/>
          </w:tcPr>
          <w:p w14:paraId="3B830B87" w14:textId="10C394E5" w:rsidR="000C7A46" w:rsidRPr="004B2A8D" w:rsidRDefault="004B2A8D" w:rsidP="00956D66">
            <w:pPr>
              <w:spacing w:line="600" w:lineRule="auto"/>
              <w:jc w:val="center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 w:rsidRPr="004B2A8D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備</w:t>
            </w:r>
            <w:r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　</w:t>
            </w:r>
            <w:r w:rsidRPr="004B2A8D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考</w:t>
            </w:r>
          </w:p>
        </w:tc>
        <w:tc>
          <w:tcPr>
            <w:tcW w:w="6751" w:type="dxa"/>
          </w:tcPr>
          <w:p w14:paraId="2D5E00C7" w14:textId="77777777" w:rsidR="000C7A46" w:rsidRDefault="000C7A46" w:rsidP="00AC3DE1">
            <w:pPr>
              <w:spacing w:line="276" w:lineRule="auto"/>
              <w:rPr>
                <w:rFonts w:asciiTheme="majorEastAsia" w:eastAsiaTheme="majorEastAsia" w:hAnsiTheme="majorEastAsia" w:cs="Times New Roman"/>
                <w:b/>
                <w:sz w:val="40"/>
                <w:szCs w:val="40"/>
              </w:rPr>
            </w:pPr>
          </w:p>
        </w:tc>
      </w:tr>
    </w:tbl>
    <w:p w14:paraId="7E0E7462" w14:textId="77777777" w:rsidR="00AC3DE1" w:rsidRPr="00AC3DE1" w:rsidRDefault="00AC3DE1" w:rsidP="001824EF">
      <w:pPr>
        <w:spacing w:line="276" w:lineRule="auto"/>
        <w:rPr>
          <w:rFonts w:asciiTheme="majorEastAsia" w:eastAsiaTheme="majorEastAsia" w:hAnsiTheme="majorEastAsia" w:cs="Times New Roman"/>
          <w:b/>
          <w:sz w:val="40"/>
          <w:szCs w:val="40"/>
        </w:rPr>
      </w:pPr>
    </w:p>
    <w:sectPr w:rsidR="00AC3DE1" w:rsidRPr="00AC3DE1" w:rsidSect="006C6FFA">
      <w:pgSz w:w="11906" w:h="16838"/>
      <w:pgMar w:top="1701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B3E35" w14:textId="77777777" w:rsidR="004B35E8" w:rsidRDefault="004B35E8">
      <w:r>
        <w:separator/>
      </w:r>
    </w:p>
  </w:endnote>
  <w:endnote w:type="continuationSeparator" w:id="0">
    <w:p w14:paraId="0ED99B55" w14:textId="77777777" w:rsidR="004B35E8" w:rsidRDefault="004B3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Malgun Gothic Semilight"/>
    <w:charset w:val="4E"/>
    <w:family w:val="auto"/>
    <w:pitch w:val="variable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3A3B1" w14:textId="77777777" w:rsidR="004B35E8" w:rsidRDefault="004B35E8">
      <w:r>
        <w:separator/>
      </w:r>
    </w:p>
  </w:footnote>
  <w:footnote w:type="continuationSeparator" w:id="0">
    <w:p w14:paraId="55AFBCFC" w14:textId="77777777" w:rsidR="004B35E8" w:rsidRDefault="004B3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8A"/>
    <w:rsid w:val="00020825"/>
    <w:rsid w:val="00081382"/>
    <w:rsid w:val="00094123"/>
    <w:rsid w:val="000A0F1D"/>
    <w:rsid w:val="000C7A46"/>
    <w:rsid w:val="001169E4"/>
    <w:rsid w:val="001824EF"/>
    <w:rsid w:val="001C2DA9"/>
    <w:rsid w:val="002911C9"/>
    <w:rsid w:val="002D48AD"/>
    <w:rsid w:val="00315CE3"/>
    <w:rsid w:val="00323753"/>
    <w:rsid w:val="00335E91"/>
    <w:rsid w:val="00346A16"/>
    <w:rsid w:val="0036288E"/>
    <w:rsid w:val="003B0B1D"/>
    <w:rsid w:val="003D2EE6"/>
    <w:rsid w:val="003D7745"/>
    <w:rsid w:val="0042377F"/>
    <w:rsid w:val="004605E0"/>
    <w:rsid w:val="00493C27"/>
    <w:rsid w:val="004B2A8D"/>
    <w:rsid w:val="004B35E8"/>
    <w:rsid w:val="005C5F44"/>
    <w:rsid w:val="005F4AE3"/>
    <w:rsid w:val="005F73B1"/>
    <w:rsid w:val="00616E9F"/>
    <w:rsid w:val="006513DF"/>
    <w:rsid w:val="006744E4"/>
    <w:rsid w:val="006853A6"/>
    <w:rsid w:val="0069222A"/>
    <w:rsid w:val="006C5612"/>
    <w:rsid w:val="006C6FFA"/>
    <w:rsid w:val="006D292F"/>
    <w:rsid w:val="006F1855"/>
    <w:rsid w:val="007B0492"/>
    <w:rsid w:val="007D1A61"/>
    <w:rsid w:val="007D71B9"/>
    <w:rsid w:val="00817190"/>
    <w:rsid w:val="00853983"/>
    <w:rsid w:val="00880302"/>
    <w:rsid w:val="008B15D8"/>
    <w:rsid w:val="008D5F26"/>
    <w:rsid w:val="00922A8E"/>
    <w:rsid w:val="00947511"/>
    <w:rsid w:val="00953724"/>
    <w:rsid w:val="00956D66"/>
    <w:rsid w:val="00963991"/>
    <w:rsid w:val="0098513F"/>
    <w:rsid w:val="009C46D3"/>
    <w:rsid w:val="009E2BF3"/>
    <w:rsid w:val="00A055FA"/>
    <w:rsid w:val="00A26B10"/>
    <w:rsid w:val="00AC3DE1"/>
    <w:rsid w:val="00B20C29"/>
    <w:rsid w:val="00B4438A"/>
    <w:rsid w:val="00B549AA"/>
    <w:rsid w:val="00B659D2"/>
    <w:rsid w:val="00B6714E"/>
    <w:rsid w:val="00B86A69"/>
    <w:rsid w:val="00C51EF3"/>
    <w:rsid w:val="00C62E75"/>
    <w:rsid w:val="00C77923"/>
    <w:rsid w:val="00C85638"/>
    <w:rsid w:val="00D169CE"/>
    <w:rsid w:val="00D45C5A"/>
    <w:rsid w:val="00D64BE3"/>
    <w:rsid w:val="00D857AF"/>
    <w:rsid w:val="00DA58E7"/>
    <w:rsid w:val="00E523E4"/>
    <w:rsid w:val="00E91A28"/>
    <w:rsid w:val="00ED21B3"/>
    <w:rsid w:val="00EE14FB"/>
    <w:rsid w:val="00EF0079"/>
    <w:rsid w:val="00EF64C3"/>
    <w:rsid w:val="00F34010"/>
    <w:rsid w:val="00F81D3E"/>
    <w:rsid w:val="00FB5A8C"/>
    <w:rsid w:val="00FC59B6"/>
    <w:rsid w:val="00FC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391D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22A8E"/>
  </w:style>
  <w:style w:type="character" w:customStyle="1" w:styleId="a4">
    <w:name w:val="日付 (文字)"/>
    <w:basedOn w:val="a0"/>
    <w:link w:val="a3"/>
    <w:uiPriority w:val="99"/>
    <w:semiHidden/>
    <w:rsid w:val="00922A8E"/>
  </w:style>
  <w:style w:type="paragraph" w:styleId="a5">
    <w:name w:val="header"/>
    <w:basedOn w:val="a"/>
    <w:link w:val="a6"/>
    <w:uiPriority w:val="99"/>
    <w:unhideWhenUsed/>
    <w:rsid w:val="009639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3991"/>
  </w:style>
  <w:style w:type="paragraph" w:styleId="a7">
    <w:name w:val="footer"/>
    <w:basedOn w:val="a"/>
    <w:link w:val="a8"/>
    <w:uiPriority w:val="99"/>
    <w:unhideWhenUsed/>
    <w:rsid w:val="009639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3991"/>
  </w:style>
  <w:style w:type="paragraph" w:styleId="a9">
    <w:name w:val="Balloon Text"/>
    <w:basedOn w:val="a"/>
    <w:link w:val="aa"/>
    <w:uiPriority w:val="99"/>
    <w:semiHidden/>
    <w:unhideWhenUsed/>
    <w:rsid w:val="002D48AD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48AD"/>
    <w:rPr>
      <w:rFonts w:ascii="ヒラギノ角ゴ ProN W3" w:eastAsia="ヒラギノ角ゴ ProN W3"/>
      <w:sz w:val="18"/>
      <w:szCs w:val="18"/>
    </w:rPr>
  </w:style>
  <w:style w:type="character" w:styleId="ab">
    <w:name w:val="Hyperlink"/>
    <w:basedOn w:val="a0"/>
    <w:uiPriority w:val="99"/>
    <w:unhideWhenUsed/>
    <w:rsid w:val="005F73B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D2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uiPriority w:val="99"/>
    <w:unhideWhenUsed/>
    <w:rsid w:val="007B0492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e">
    <w:name w:val="結語 (文字)"/>
    <w:basedOn w:val="a0"/>
    <w:link w:val="ad"/>
    <w:uiPriority w:val="99"/>
    <w:rsid w:val="007B0492"/>
    <w:rPr>
      <w:rFonts w:ascii="Century" w:eastAsia="ＭＳ 明朝" w:hAnsi="Century" w:cs="Times New Roman"/>
      <w:sz w:val="22"/>
    </w:rPr>
  </w:style>
  <w:style w:type="paragraph" w:styleId="af">
    <w:name w:val="No Spacing"/>
    <w:link w:val="af0"/>
    <w:uiPriority w:val="1"/>
    <w:qFormat/>
    <w:rsid w:val="00335E91"/>
    <w:rPr>
      <w:kern w:val="0"/>
      <w:sz w:val="22"/>
    </w:rPr>
  </w:style>
  <w:style w:type="character" w:customStyle="1" w:styleId="af0">
    <w:name w:val="行間詰め (文字)"/>
    <w:basedOn w:val="a0"/>
    <w:link w:val="af"/>
    <w:uiPriority w:val="1"/>
    <w:rsid w:val="00335E9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9EA12F-D821-4C7C-BDD1-990FE7D6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12-12T07:19:00Z</cp:lastPrinted>
  <dcterms:created xsi:type="dcterms:W3CDTF">2020-03-12T05:39:00Z</dcterms:created>
  <dcterms:modified xsi:type="dcterms:W3CDTF">2021-07-21T00:45:00Z</dcterms:modified>
  <cp:category/>
</cp:coreProperties>
</file>